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7E" w:rsidRDefault="00150C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150C7E" w:rsidRPr="00DE0FFE" w:rsidRDefault="00150C7E" w:rsidP="003302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DE0FFE">
        <w:rPr>
          <w:rFonts w:ascii="Times New Roman" w:hAnsi="Times New Roman" w:cs="Times New Roman"/>
          <w:sz w:val="18"/>
          <w:szCs w:val="18"/>
        </w:rPr>
        <w:t>Приложение</w:t>
      </w:r>
      <w:r w:rsidR="003302DD" w:rsidRPr="00DE0FFE">
        <w:rPr>
          <w:rFonts w:ascii="Times New Roman" w:hAnsi="Times New Roman" w:cs="Times New Roman"/>
          <w:sz w:val="18"/>
          <w:szCs w:val="18"/>
        </w:rPr>
        <w:t xml:space="preserve"> </w:t>
      </w:r>
      <w:r w:rsidRPr="00DE0FFE">
        <w:rPr>
          <w:rFonts w:ascii="Times New Roman" w:hAnsi="Times New Roman" w:cs="Times New Roman"/>
          <w:sz w:val="18"/>
          <w:szCs w:val="18"/>
        </w:rPr>
        <w:t>к требованиям к размещению и наполнению подразделов,</w:t>
      </w:r>
    </w:p>
    <w:p w:rsidR="00150C7E" w:rsidRPr="00DE0FFE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DE0FFE">
        <w:rPr>
          <w:rFonts w:ascii="Times New Roman" w:hAnsi="Times New Roman" w:cs="Times New Roman"/>
          <w:sz w:val="18"/>
          <w:szCs w:val="18"/>
        </w:rPr>
        <w:t>посвященных</w:t>
      </w:r>
      <w:proofErr w:type="gramEnd"/>
      <w:r w:rsidRPr="00DE0FFE">
        <w:rPr>
          <w:rFonts w:ascii="Times New Roman" w:hAnsi="Times New Roman" w:cs="Times New Roman"/>
          <w:sz w:val="18"/>
          <w:szCs w:val="18"/>
        </w:rPr>
        <w:t xml:space="preserve"> вопросам противодействия коррупции,</w:t>
      </w:r>
    </w:p>
    <w:p w:rsidR="00150C7E" w:rsidRPr="00DE0FFE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DE0FFE">
        <w:rPr>
          <w:rFonts w:ascii="Times New Roman" w:hAnsi="Times New Roman" w:cs="Times New Roman"/>
          <w:sz w:val="18"/>
          <w:szCs w:val="18"/>
        </w:rPr>
        <w:t xml:space="preserve"> официальных сайтов федеральных государственных органов,</w:t>
      </w:r>
    </w:p>
    <w:p w:rsidR="00150C7E" w:rsidRPr="00DE0FFE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E0FFE">
        <w:rPr>
          <w:rFonts w:ascii="Times New Roman" w:hAnsi="Times New Roman" w:cs="Times New Roman"/>
          <w:sz w:val="18"/>
          <w:szCs w:val="18"/>
        </w:rPr>
        <w:t>Центрального банка Российской Федерации, Пенсионного фонда</w:t>
      </w:r>
    </w:p>
    <w:p w:rsidR="00150C7E" w:rsidRPr="00DE0FFE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E0FFE">
        <w:rPr>
          <w:rFonts w:ascii="Times New Roman" w:hAnsi="Times New Roman" w:cs="Times New Roman"/>
          <w:sz w:val="18"/>
          <w:szCs w:val="18"/>
        </w:rPr>
        <w:t>Российской Федерации, Фонда социального страхования Российской</w:t>
      </w:r>
    </w:p>
    <w:p w:rsidR="00150C7E" w:rsidRPr="00DE0FFE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E0FFE">
        <w:rPr>
          <w:rFonts w:ascii="Times New Roman" w:hAnsi="Times New Roman" w:cs="Times New Roman"/>
          <w:sz w:val="18"/>
          <w:szCs w:val="18"/>
        </w:rPr>
        <w:t>Федерации, Федерального фонда обязательного медицинского страхования,</w:t>
      </w:r>
    </w:p>
    <w:p w:rsidR="00150C7E" w:rsidRPr="00DE0FFE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E0FFE">
        <w:rPr>
          <w:rFonts w:ascii="Times New Roman" w:hAnsi="Times New Roman" w:cs="Times New Roman"/>
          <w:sz w:val="18"/>
          <w:szCs w:val="18"/>
        </w:rPr>
        <w:t>государственных корпораций (компаний)</w:t>
      </w:r>
      <w:proofErr w:type="gramStart"/>
      <w:r w:rsidRPr="00DE0FFE">
        <w:rPr>
          <w:rFonts w:ascii="Times New Roman" w:hAnsi="Times New Roman" w:cs="Times New Roman"/>
          <w:sz w:val="18"/>
          <w:szCs w:val="18"/>
        </w:rPr>
        <w:t>,и</w:t>
      </w:r>
      <w:proofErr w:type="gramEnd"/>
      <w:r w:rsidRPr="00DE0FFE">
        <w:rPr>
          <w:rFonts w:ascii="Times New Roman" w:hAnsi="Times New Roman" w:cs="Times New Roman"/>
          <w:sz w:val="18"/>
          <w:szCs w:val="18"/>
        </w:rPr>
        <w:t>ных организаций, созданных</w:t>
      </w:r>
    </w:p>
    <w:p w:rsidR="00150C7E" w:rsidRPr="00DE0FFE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E0FFE">
        <w:rPr>
          <w:rFonts w:ascii="Times New Roman" w:hAnsi="Times New Roman" w:cs="Times New Roman"/>
          <w:sz w:val="18"/>
          <w:szCs w:val="18"/>
        </w:rPr>
        <w:t>на основании федеральных законов, утвержденным приказом Министерства</w:t>
      </w:r>
    </w:p>
    <w:p w:rsidR="00150C7E" w:rsidRPr="00DE0FFE" w:rsidRDefault="00B5291F" w:rsidP="00B529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E0FF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  <w:r w:rsidR="00150C7E" w:rsidRPr="00DE0FFE">
        <w:rPr>
          <w:rFonts w:ascii="Times New Roman" w:hAnsi="Times New Roman" w:cs="Times New Roman"/>
          <w:sz w:val="18"/>
          <w:szCs w:val="18"/>
        </w:rPr>
        <w:t>труда и социальной защиты Российской Федерации</w:t>
      </w:r>
      <w:r w:rsidRPr="00DE0FFE">
        <w:rPr>
          <w:rFonts w:ascii="Times New Roman" w:hAnsi="Times New Roman" w:cs="Times New Roman"/>
          <w:sz w:val="18"/>
          <w:szCs w:val="18"/>
        </w:rPr>
        <w:t xml:space="preserve"> </w:t>
      </w:r>
      <w:r w:rsidR="00150C7E" w:rsidRPr="00DE0FFE">
        <w:rPr>
          <w:rFonts w:ascii="Times New Roman" w:hAnsi="Times New Roman" w:cs="Times New Roman"/>
          <w:sz w:val="18"/>
          <w:szCs w:val="18"/>
        </w:rPr>
        <w:t>от 7 октября 2013 г. N 530н</w:t>
      </w:r>
    </w:p>
    <w:p w:rsidR="00B5291F" w:rsidRPr="00E45147" w:rsidRDefault="00B5291F" w:rsidP="00B529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6"/>
          <w:szCs w:val="6"/>
        </w:rPr>
      </w:pPr>
    </w:p>
    <w:p w:rsidR="00150C7E" w:rsidRPr="009162F9" w:rsidRDefault="0015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162F9">
        <w:rPr>
          <w:rFonts w:ascii="Times New Roman" w:hAnsi="Times New Roman" w:cs="Times New Roman"/>
        </w:rPr>
        <w:t>Сведения о доходах, расходах,</w:t>
      </w:r>
    </w:p>
    <w:p w:rsidR="00150C7E" w:rsidRPr="009162F9" w:rsidRDefault="0015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162F9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150C7E" w:rsidRPr="009162F9" w:rsidRDefault="0015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9162F9">
        <w:rPr>
          <w:rFonts w:ascii="Times New Roman" w:hAnsi="Times New Roman" w:cs="Times New Roman"/>
        </w:rPr>
        <w:t>за период с 1 января 20</w:t>
      </w:r>
      <w:r w:rsidR="008669AB">
        <w:rPr>
          <w:rFonts w:ascii="Times New Roman" w:hAnsi="Times New Roman" w:cs="Times New Roman"/>
        </w:rPr>
        <w:t>20</w:t>
      </w:r>
      <w:r w:rsidRPr="009162F9">
        <w:rPr>
          <w:rFonts w:ascii="Times New Roman" w:hAnsi="Times New Roman" w:cs="Times New Roman"/>
        </w:rPr>
        <w:t xml:space="preserve"> г. по 31 декабря 20</w:t>
      </w:r>
      <w:r w:rsidR="008669AB">
        <w:rPr>
          <w:rFonts w:ascii="Times New Roman" w:hAnsi="Times New Roman" w:cs="Times New Roman"/>
        </w:rPr>
        <w:t>20</w:t>
      </w:r>
      <w:r w:rsidRPr="009162F9">
        <w:rPr>
          <w:rFonts w:ascii="Times New Roman" w:hAnsi="Times New Roman" w:cs="Times New Roman"/>
        </w:rPr>
        <w:t xml:space="preserve"> г.</w:t>
      </w:r>
      <w:r w:rsidR="000E0BA4">
        <w:rPr>
          <w:rFonts w:ascii="Times New Roman" w:hAnsi="Times New Roman" w:cs="Times New Roman"/>
        </w:rPr>
        <w:t xml:space="preserve"> судей Двадцатого арбитражного апелляционного суда</w:t>
      </w:r>
    </w:p>
    <w:p w:rsidR="00150C7E" w:rsidRPr="00DD647D" w:rsidRDefault="0015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6"/>
          <w:szCs w:val="6"/>
        </w:rPr>
      </w:pPr>
    </w:p>
    <w:tbl>
      <w:tblPr>
        <w:tblW w:w="15741" w:type="dxa"/>
        <w:tblCellSpacing w:w="5" w:type="nil"/>
        <w:tblInd w:w="2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"/>
        <w:gridCol w:w="412"/>
        <w:gridCol w:w="9"/>
        <w:gridCol w:w="1688"/>
        <w:gridCol w:w="10"/>
        <w:gridCol w:w="8"/>
        <w:gridCol w:w="1678"/>
        <w:gridCol w:w="18"/>
        <w:gridCol w:w="1260"/>
        <w:gridCol w:w="15"/>
        <w:gridCol w:w="1682"/>
        <w:gridCol w:w="14"/>
        <w:gridCol w:w="10"/>
        <w:gridCol w:w="686"/>
        <w:gridCol w:w="23"/>
        <w:gridCol w:w="1105"/>
        <w:gridCol w:w="10"/>
        <w:gridCol w:w="9"/>
        <w:gridCol w:w="10"/>
        <w:gridCol w:w="1099"/>
        <w:gridCol w:w="20"/>
        <w:gridCol w:w="15"/>
        <w:gridCol w:w="699"/>
        <w:gridCol w:w="1137"/>
        <w:gridCol w:w="7"/>
        <w:gridCol w:w="1409"/>
        <w:gridCol w:w="8"/>
        <w:gridCol w:w="1268"/>
        <w:gridCol w:w="8"/>
        <w:gridCol w:w="1417"/>
      </w:tblGrid>
      <w:tr w:rsidR="00150C7E" w:rsidTr="003E1712">
        <w:trPr>
          <w:tblCellSpacing w:w="5" w:type="nil"/>
        </w:trPr>
        <w:tc>
          <w:tcPr>
            <w:tcW w:w="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 w:rsidP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150C7E" w:rsidRPr="00A0132B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50C7E" w:rsidTr="003E1712">
        <w:trPr>
          <w:tblCellSpacing w:w="5" w:type="nil"/>
        </w:trPr>
        <w:tc>
          <w:tcPr>
            <w:tcW w:w="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 w:rsidP="00A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 w:rsidP="00A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 w:rsidP="004C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 w:rsidP="00A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04E89" w:rsidTr="003E1712">
        <w:trPr>
          <w:tblCellSpacing w:w="5" w:type="nil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003FB9" w:rsidRDefault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03FB9">
              <w:rPr>
                <w:rFonts w:ascii="Calibri" w:hAnsi="Calibri" w:cs="Calibri"/>
              </w:rPr>
              <w:t>1.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003FB9" w:rsidRDefault="00FE1C3C" w:rsidP="00AA3F71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</w:t>
            </w:r>
            <w:r w:rsidR="00AB5C3C" w:rsidRPr="00003FB9">
              <w:rPr>
                <w:rFonts w:ascii="Times New Roman" w:hAnsi="Times New Roman" w:cs="Times New Roman"/>
              </w:rPr>
              <w:t>а</w:t>
            </w:r>
            <w:r w:rsidR="006341E1" w:rsidRPr="00003FB9">
              <w:rPr>
                <w:rFonts w:ascii="Times New Roman" w:hAnsi="Times New Roman" w:cs="Times New Roman"/>
              </w:rPr>
              <w:t xml:space="preserve"> Е.</w:t>
            </w:r>
            <w:r w:rsidR="00AB5C3C" w:rsidRPr="00003FB9">
              <w:rPr>
                <w:rFonts w:ascii="Times New Roman" w:hAnsi="Times New Roman" w:cs="Times New Roman"/>
              </w:rPr>
              <w:t>И</w:t>
            </w:r>
            <w:r w:rsidR="00804E89" w:rsidRPr="00003FB9">
              <w:rPr>
                <w:rFonts w:ascii="Times New Roman" w:hAnsi="Times New Roman" w:cs="Times New Roman"/>
              </w:rPr>
              <w:t>.</w:t>
            </w:r>
          </w:p>
          <w:p w:rsidR="00804E89" w:rsidRPr="00003FB9" w:rsidRDefault="00804E89" w:rsidP="00AA3F71"/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D2" w:rsidRPr="001A67BD" w:rsidRDefault="00804E89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003FB9">
              <w:rPr>
                <w:rFonts w:ascii="Times New Roman" w:hAnsi="Times New Roman" w:cs="Times New Roman"/>
              </w:rPr>
              <w:t xml:space="preserve">судья </w:t>
            </w:r>
          </w:p>
          <w:p w:rsidR="00804E89" w:rsidRPr="00003FB9" w:rsidRDefault="00804E89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003FB9">
              <w:rPr>
                <w:rFonts w:ascii="Times New Roman" w:hAnsi="Times New Roman" w:cs="Times New Roman"/>
              </w:rPr>
              <w:t>Двадцатого арбитражного апелляционного су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003FB9" w:rsidRDefault="00AB5C3C" w:rsidP="00AD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3F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003FB9" w:rsidRDefault="00003FB9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003FB9">
              <w:rPr>
                <w:rFonts w:ascii="Times New Roman" w:hAnsi="Times New Roman" w:cs="Times New Roman"/>
              </w:rPr>
              <w:t>общая</w:t>
            </w:r>
            <w:r w:rsidR="00AB5C3C" w:rsidRPr="00003FB9">
              <w:rPr>
                <w:rFonts w:ascii="Times New Roman" w:hAnsi="Times New Roman" w:cs="Times New Roman"/>
              </w:rPr>
              <w:t xml:space="preserve"> долевая</w:t>
            </w:r>
            <w:r w:rsidR="001A67BD">
              <w:rPr>
                <w:rFonts w:ascii="Times New Roman" w:hAnsi="Times New Roman" w:cs="Times New Roman"/>
              </w:rPr>
              <w:t xml:space="preserve">           </w:t>
            </w:r>
            <w:r w:rsidR="00AB5C3C" w:rsidRPr="00003FB9">
              <w:rPr>
                <w:rFonts w:ascii="Times New Roman" w:hAnsi="Times New Roman" w:cs="Times New Roman"/>
              </w:rPr>
              <w:t xml:space="preserve"> </w:t>
            </w:r>
            <w:r w:rsidR="001A67BD">
              <w:rPr>
                <w:rFonts w:ascii="Times New Roman" w:hAnsi="Times New Roman" w:cs="Times New Roman"/>
              </w:rPr>
              <w:t>(</w:t>
            </w:r>
            <w:r w:rsidR="00AB5C3C" w:rsidRPr="00003FB9">
              <w:rPr>
                <w:rFonts w:ascii="Times New Roman" w:hAnsi="Times New Roman" w:cs="Times New Roman"/>
              </w:rPr>
              <w:t>1/8</w:t>
            </w:r>
            <w:r w:rsidR="001A67B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003FB9" w:rsidRDefault="00AB5C3C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FB9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003FB9" w:rsidRDefault="00AB5C3C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003F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Default="00777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04E89" w:rsidRPr="00003FB9">
              <w:rPr>
                <w:rFonts w:ascii="Times New Roman" w:hAnsi="Times New Roman" w:cs="Times New Roman"/>
              </w:rPr>
              <w:t>вартира</w:t>
            </w:r>
          </w:p>
          <w:p w:rsidR="00777E73" w:rsidRPr="00AD52EB" w:rsidRDefault="00777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77E73" w:rsidRDefault="00777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E2D89" w:rsidRPr="00AD52EB" w:rsidRDefault="001E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E2D89" w:rsidRDefault="001E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  <w:p w:rsidR="00CE2F77" w:rsidRPr="00AD52EB" w:rsidRDefault="00C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E2F77" w:rsidRPr="00003FB9" w:rsidRDefault="00CE2F77" w:rsidP="00C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Default="00AB5C3C" w:rsidP="0015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FB9">
              <w:rPr>
                <w:rFonts w:ascii="Times New Roman" w:hAnsi="Times New Roman" w:cs="Times New Roman"/>
              </w:rPr>
              <w:t>5</w:t>
            </w:r>
            <w:r w:rsidR="00154CDE">
              <w:rPr>
                <w:rFonts w:ascii="Times New Roman" w:hAnsi="Times New Roman" w:cs="Times New Roman"/>
              </w:rPr>
              <w:t>0,3</w:t>
            </w:r>
          </w:p>
          <w:p w:rsidR="00777E73" w:rsidRPr="00AD52EB" w:rsidRDefault="00777E73" w:rsidP="0015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77E73" w:rsidRDefault="00777E73" w:rsidP="0015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  <w:p w:rsidR="001E2D89" w:rsidRPr="00AD52EB" w:rsidRDefault="001E2D89" w:rsidP="0015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E2D89" w:rsidRDefault="001E2D89" w:rsidP="0015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  <w:p w:rsidR="00CE2F77" w:rsidRDefault="00CE2F77" w:rsidP="0015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2F77" w:rsidRPr="00AD52EB" w:rsidRDefault="00CE2F77" w:rsidP="0015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E2F77" w:rsidRPr="00003FB9" w:rsidRDefault="00CE2F77" w:rsidP="0015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Default="00804E89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FB9">
              <w:rPr>
                <w:rFonts w:ascii="Times New Roman" w:hAnsi="Times New Roman" w:cs="Times New Roman"/>
              </w:rPr>
              <w:t>Россия</w:t>
            </w:r>
          </w:p>
          <w:p w:rsidR="00777E73" w:rsidRPr="00AD52EB" w:rsidRDefault="00777E73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77E73" w:rsidRDefault="00777E73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2D89" w:rsidRPr="00AD52EB" w:rsidRDefault="001E2D89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E2D89" w:rsidRDefault="001E2D89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2F77" w:rsidRPr="00AD52EB" w:rsidRDefault="00CE2F77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E2F77" w:rsidRDefault="00CE2F77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2F77" w:rsidRDefault="00CE2F77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2D89" w:rsidRPr="00003FB9" w:rsidRDefault="001E2D89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E1" w:rsidRPr="00003FB9" w:rsidRDefault="006341E1" w:rsidP="006341E1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003FB9">
              <w:rPr>
                <w:rFonts w:ascii="Times New Roman" w:hAnsi="Times New Roman" w:cs="Times New Roman"/>
              </w:rPr>
              <w:t>Легковой автомобиль</w:t>
            </w:r>
          </w:p>
          <w:p w:rsidR="006341E1" w:rsidRPr="00003FB9" w:rsidRDefault="006341E1" w:rsidP="006341E1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003FB9">
              <w:rPr>
                <w:rFonts w:ascii="Times New Roman" w:hAnsi="Times New Roman" w:cs="Times New Roman"/>
              </w:rPr>
              <w:t>«</w:t>
            </w:r>
            <w:r w:rsidR="00AB5C3C" w:rsidRPr="00003FB9">
              <w:rPr>
                <w:rFonts w:ascii="Times New Roman" w:hAnsi="Times New Roman" w:cs="Times New Roman"/>
                <w:lang w:val="en-US"/>
              </w:rPr>
              <w:t>Volkswagen</w:t>
            </w:r>
            <w:r w:rsidR="00AB5C3C" w:rsidRPr="00003FB9">
              <w:rPr>
                <w:rFonts w:ascii="Times New Roman" w:hAnsi="Times New Roman" w:cs="Times New Roman"/>
              </w:rPr>
              <w:t xml:space="preserve"> </w:t>
            </w:r>
            <w:r w:rsidR="00AB5C3C" w:rsidRPr="00003FB9">
              <w:rPr>
                <w:rFonts w:ascii="Times New Roman" w:hAnsi="Times New Roman" w:cs="Times New Roman"/>
                <w:lang w:val="en-US"/>
              </w:rPr>
              <w:t>Polo</w:t>
            </w:r>
            <w:r w:rsidRPr="00003FB9">
              <w:rPr>
                <w:rFonts w:ascii="Times New Roman" w:hAnsi="Times New Roman" w:cs="Times New Roman"/>
              </w:rPr>
              <w:t>»</w:t>
            </w:r>
          </w:p>
          <w:p w:rsidR="00804E89" w:rsidRPr="00003FB9" w:rsidRDefault="00804E89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003FB9" w:rsidRDefault="002347B3" w:rsidP="001E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5488,7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003FB9" w:rsidRDefault="00804E89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FB9">
              <w:rPr>
                <w:rFonts w:ascii="Times New Roman" w:hAnsi="Times New Roman" w:cs="Times New Roman"/>
              </w:rPr>
              <w:t>-</w:t>
            </w:r>
          </w:p>
        </w:tc>
      </w:tr>
      <w:tr w:rsidR="00FE1C3C" w:rsidTr="003E1712">
        <w:trPr>
          <w:tblCellSpacing w:w="5" w:type="nil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003FB9" w:rsidRDefault="00F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Default="00FE1C3C" w:rsidP="00AA3F71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003FB9" w:rsidRDefault="00FE1C3C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Default="001A67BD" w:rsidP="00A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FE1C3C">
              <w:rPr>
                <w:rFonts w:ascii="Times New Roman" w:hAnsi="Times New Roman" w:cs="Times New Roman"/>
              </w:rPr>
              <w:t>араж</w:t>
            </w:r>
          </w:p>
          <w:p w:rsidR="001A67BD" w:rsidRPr="00AD52EB" w:rsidRDefault="001A67BD" w:rsidP="00A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A67BD" w:rsidRDefault="001A67BD" w:rsidP="00A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D52EB" w:rsidRDefault="00AD52EB" w:rsidP="00A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  <w:p w:rsidR="00AD52EB" w:rsidRPr="00A0132B" w:rsidRDefault="00AD52EB" w:rsidP="00A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D52EB" w:rsidRDefault="00AD52EB" w:rsidP="00A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  <w:p w:rsidR="00AD52EB" w:rsidRPr="00AD52EB" w:rsidRDefault="00AD52EB" w:rsidP="00A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D52EB" w:rsidRDefault="00AD52EB" w:rsidP="00A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A0132B" w:rsidRPr="00A0132B" w:rsidRDefault="00A0132B" w:rsidP="00A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0132B" w:rsidRPr="00003FB9" w:rsidRDefault="00A0132B" w:rsidP="00A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 w:cs="Times New Roman"/>
              </w:rPr>
            </w:pPr>
            <w:r w:rsidRPr="00517688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517688" w:rsidRDefault="001A67BD" w:rsidP="0000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517688">
              <w:rPr>
                <w:rFonts w:ascii="Times New Roman" w:hAnsi="Times New Roman" w:cs="Times New Roman"/>
              </w:rPr>
              <w:t>и</w:t>
            </w:r>
            <w:r w:rsidR="00FE1C3C" w:rsidRPr="00517688">
              <w:rPr>
                <w:rFonts w:ascii="Times New Roman" w:hAnsi="Times New Roman" w:cs="Times New Roman"/>
              </w:rPr>
              <w:t>ндивидуальная</w:t>
            </w:r>
          </w:p>
          <w:p w:rsidR="001A67BD" w:rsidRPr="00517688" w:rsidRDefault="001A67BD" w:rsidP="0000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A67BD" w:rsidRPr="00517688" w:rsidRDefault="001A67BD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517688">
              <w:rPr>
                <w:rFonts w:ascii="Times New Roman" w:hAnsi="Times New Roman" w:cs="Times New Roman"/>
              </w:rPr>
              <w:t>общая долевая            (19/36)</w:t>
            </w:r>
          </w:p>
          <w:p w:rsidR="00AD52EB" w:rsidRPr="00517688" w:rsidRDefault="00AD52EB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D52EB" w:rsidRPr="00517688" w:rsidRDefault="00AD52EB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517688">
              <w:rPr>
                <w:rFonts w:ascii="Times New Roman" w:hAnsi="Times New Roman" w:cs="Times New Roman"/>
              </w:rPr>
              <w:t>индивидуальная</w:t>
            </w:r>
          </w:p>
          <w:p w:rsidR="00AD52EB" w:rsidRPr="00517688" w:rsidRDefault="00AD52EB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AD52EB" w:rsidRPr="00517688" w:rsidRDefault="00AD52EB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D52EB" w:rsidRPr="00517688" w:rsidRDefault="00AD52EB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517688">
              <w:rPr>
                <w:rFonts w:ascii="Times New Roman" w:hAnsi="Times New Roman" w:cs="Times New Roman"/>
              </w:rPr>
              <w:t>индивидуальная</w:t>
            </w:r>
          </w:p>
          <w:p w:rsidR="00A0132B" w:rsidRPr="00517688" w:rsidRDefault="00A0132B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A0132B" w:rsidRPr="00517688" w:rsidRDefault="00A0132B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A0132B" w:rsidRPr="00517688" w:rsidRDefault="00A0132B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0132B" w:rsidRPr="00517688" w:rsidRDefault="00A0132B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51768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517688" w:rsidRDefault="00FE1C3C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688">
              <w:rPr>
                <w:rFonts w:ascii="Times New Roman" w:hAnsi="Times New Roman" w:cs="Times New Roman"/>
              </w:rPr>
              <w:t>28,0</w:t>
            </w:r>
          </w:p>
          <w:p w:rsidR="001A67BD" w:rsidRPr="00517688" w:rsidRDefault="001A67BD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A67BD" w:rsidRPr="00517688" w:rsidRDefault="001A67BD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688">
              <w:rPr>
                <w:rFonts w:ascii="Times New Roman" w:hAnsi="Times New Roman" w:cs="Times New Roman"/>
              </w:rPr>
              <w:t>33,1</w:t>
            </w:r>
          </w:p>
          <w:p w:rsidR="00AD52EB" w:rsidRPr="00517688" w:rsidRDefault="00AD52EB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52EB" w:rsidRPr="00517688" w:rsidRDefault="00AD52EB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D52EB" w:rsidRPr="00517688" w:rsidRDefault="00AD52EB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688">
              <w:rPr>
                <w:rFonts w:ascii="Times New Roman" w:hAnsi="Times New Roman" w:cs="Times New Roman"/>
              </w:rPr>
              <w:t>21,6</w:t>
            </w:r>
          </w:p>
          <w:p w:rsidR="00AD52EB" w:rsidRPr="00517688" w:rsidRDefault="00AD52EB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52EB" w:rsidRPr="00517688" w:rsidRDefault="00AD52EB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D52EB" w:rsidRPr="00517688" w:rsidRDefault="00AD52EB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688">
              <w:rPr>
                <w:rFonts w:ascii="Times New Roman" w:hAnsi="Times New Roman" w:cs="Times New Roman"/>
              </w:rPr>
              <w:t>835,0</w:t>
            </w:r>
          </w:p>
          <w:p w:rsidR="00A0132B" w:rsidRPr="00517688" w:rsidRDefault="00A0132B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132B" w:rsidRPr="00517688" w:rsidRDefault="00A0132B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132B" w:rsidRPr="00517688" w:rsidRDefault="00A0132B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0132B" w:rsidRPr="00517688" w:rsidRDefault="00A0132B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688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Default="00FE1C3C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A67BD" w:rsidRPr="00AD52EB" w:rsidRDefault="001A67BD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A67BD" w:rsidRDefault="001A67BD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52EB" w:rsidRDefault="00AD52EB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AD52EB" w:rsidRPr="00A0132B" w:rsidRDefault="00AD52EB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D52EB" w:rsidRDefault="00AD52EB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52EB" w:rsidRDefault="00AD52EB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AD52EB" w:rsidRPr="00AD52EB" w:rsidRDefault="00AD52EB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D52EB" w:rsidRDefault="00AD52EB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0132B" w:rsidRDefault="00A0132B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A0132B" w:rsidRDefault="00A0132B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A0132B" w:rsidRPr="00A0132B" w:rsidRDefault="00A0132B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0132B" w:rsidRPr="00003FB9" w:rsidRDefault="00A0132B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003FB9" w:rsidRDefault="001A67BD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003FB9" w:rsidRDefault="001A67BD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003FB9" w:rsidRDefault="001A67BD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003FB9" w:rsidRDefault="00FE1C3C" w:rsidP="00FE1C3C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003FB9">
              <w:rPr>
                <w:rFonts w:ascii="Times New Roman" w:hAnsi="Times New Roman" w:cs="Times New Roman"/>
              </w:rPr>
              <w:t>Легковой автомобиль</w:t>
            </w:r>
          </w:p>
          <w:p w:rsidR="00FE1C3C" w:rsidRPr="00003FB9" w:rsidRDefault="00FE1C3C" w:rsidP="00FE1C3C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003FB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Ford Focus</w:t>
            </w:r>
            <w:r w:rsidRPr="00003FB9">
              <w:rPr>
                <w:rFonts w:ascii="Times New Roman" w:hAnsi="Times New Roman" w:cs="Times New Roman"/>
              </w:rPr>
              <w:t>»</w:t>
            </w:r>
          </w:p>
          <w:p w:rsidR="00FE1C3C" w:rsidRPr="00003FB9" w:rsidRDefault="00FE1C3C" w:rsidP="006341E1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Default="002347B3" w:rsidP="00384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84E4A">
              <w:rPr>
                <w:rFonts w:ascii="Times New Roman" w:hAnsi="Times New Roman" w:cs="Times New Roman"/>
              </w:rPr>
              <w:t>26266</w:t>
            </w:r>
            <w:r>
              <w:rPr>
                <w:rFonts w:ascii="Times New Roman" w:hAnsi="Times New Roman" w:cs="Times New Roman"/>
              </w:rPr>
              <w:t>,47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003FB9" w:rsidRDefault="00FE1C3C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0BA4" w:rsidRPr="008D3755" w:rsidTr="003E1712">
        <w:trPr>
          <w:tblCellSpacing w:w="5" w:type="nil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0" w:name="Par116"/>
            <w:bookmarkEnd w:id="0"/>
            <w:r>
              <w:rPr>
                <w:rFonts w:ascii="Calibri" w:hAnsi="Calibri" w:cs="Calibri"/>
              </w:rPr>
              <w:t>2</w:t>
            </w:r>
            <w:r w:rsidRPr="000E0BA4">
              <w:rPr>
                <w:rFonts w:ascii="Calibri" w:hAnsi="Calibri" w:cs="Calibri"/>
              </w:rPr>
              <w:t>.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ind w:right="-143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Большаков Д.В.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судья Двадцатого арбитражного апелляционного су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квартира</w:t>
            </w: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индивидуальная</w:t>
            </w: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50,9</w:t>
            </w:r>
          </w:p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Россия</w:t>
            </w: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 w:rsidRPr="000E0BA4">
              <w:rPr>
                <w:rFonts w:ascii="Times New Roman" w:hAnsi="Times New Roman" w:cs="Times New Roman"/>
              </w:rPr>
              <w:t>Audi</w:t>
            </w:r>
            <w:proofErr w:type="spellEnd"/>
            <w:r w:rsidRPr="000E0BA4">
              <w:rPr>
                <w:rFonts w:ascii="Times New Roman" w:hAnsi="Times New Roman" w:cs="Times New Roman"/>
              </w:rPr>
              <w:t xml:space="preserve"> Q5» </w:t>
            </w:r>
          </w:p>
          <w:p w:rsidR="000E0BA4" w:rsidRPr="000E0BA4" w:rsidRDefault="000E0BA4" w:rsidP="000E0BA4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2 068877,6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</w:tr>
      <w:tr w:rsidR="000E0BA4" w:rsidRPr="008D3755" w:rsidTr="003E1712">
        <w:trPr>
          <w:tblCellSpacing w:w="5" w:type="nil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ind w:right="-143"/>
              <w:rPr>
                <w:rFonts w:ascii="Times New Roman" w:hAnsi="Times New Roman" w:cs="Times New Roman"/>
              </w:rPr>
            </w:pPr>
            <w:proofErr w:type="gramStart"/>
            <w:r w:rsidRPr="000E0BA4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0E0BA4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</w:tr>
      <w:tr w:rsidR="000E0BA4" w:rsidRPr="008D3755" w:rsidTr="003E1712">
        <w:trPr>
          <w:tblCellSpacing w:w="5" w:type="nil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0E0BA4">
              <w:rPr>
                <w:rFonts w:ascii="Calibri" w:hAnsi="Calibri" w:cs="Calibri"/>
              </w:rPr>
              <w:t>.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ind w:right="-143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Волкова Ю.А.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судья Двадцатого арбитражного апелляционного су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 xml:space="preserve">квартира </w:t>
            </w: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гараж</w:t>
            </w: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земельный</w:t>
            </w: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участок под ИЖС</w:t>
            </w: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индивидуальная</w:t>
            </w: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индивидуальная</w:t>
            </w: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индивидуальная</w:t>
            </w: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индивидуальная</w:t>
            </w: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63,3</w:t>
            </w:r>
          </w:p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21,7</w:t>
            </w:r>
          </w:p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1500</w:t>
            </w:r>
          </w:p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234,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Россия</w:t>
            </w: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Россия</w:t>
            </w: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Россия</w:t>
            </w: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FA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земельный   участок             под гаражом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21,7</w:t>
            </w:r>
          </w:p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 xml:space="preserve">Россия </w:t>
            </w:r>
          </w:p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 w:rsidRPr="000E0BA4">
              <w:rPr>
                <w:rFonts w:ascii="Times New Roman" w:hAnsi="Times New Roman" w:cs="Times New Roman"/>
              </w:rPr>
              <w:t>Honda</w:t>
            </w:r>
            <w:proofErr w:type="spellEnd"/>
            <w:r w:rsidRPr="000E0BA4">
              <w:rPr>
                <w:rFonts w:ascii="Times New Roman" w:hAnsi="Times New Roman" w:cs="Times New Roman"/>
              </w:rPr>
              <w:t xml:space="preserve"> </w:t>
            </w:r>
          </w:p>
          <w:p w:rsidR="000E0BA4" w:rsidRPr="000E0BA4" w:rsidRDefault="000E0BA4" w:rsidP="000E0BA4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CR-V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 xml:space="preserve"> 2760498,65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</w:tr>
      <w:tr w:rsidR="000E0BA4" w:rsidRPr="008D3755" w:rsidTr="003E1712">
        <w:trPr>
          <w:tblCellSpacing w:w="5" w:type="nil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ind w:right="-143"/>
              <w:rPr>
                <w:rFonts w:ascii="Times New Roman" w:hAnsi="Times New Roman" w:cs="Times New Roman"/>
              </w:rPr>
            </w:pPr>
            <w:proofErr w:type="gramStart"/>
            <w:r w:rsidRPr="000E0BA4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0E0BA4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63,3</w:t>
            </w: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 xml:space="preserve">Россия </w:t>
            </w: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1044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</w:tr>
      <w:tr w:rsidR="000E0BA4" w:rsidRPr="008D3755" w:rsidTr="003E1712">
        <w:trPr>
          <w:tblCellSpacing w:w="5" w:type="nil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0E0BA4">
              <w:rPr>
                <w:rFonts w:ascii="Calibri" w:hAnsi="Calibri" w:cs="Calibri"/>
              </w:rPr>
              <w:t>.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ind w:right="-143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Волошина Н.А.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судья Двадцатого арбитражного апелляционного су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квартира</w:t>
            </w: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индивидуальная</w:t>
            </w: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145,1</w:t>
            </w:r>
          </w:p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Россия</w:t>
            </w: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2215422,8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</w:tr>
      <w:tr w:rsidR="000E0BA4" w:rsidTr="003E1712">
        <w:trPr>
          <w:tblCellSpacing w:w="5" w:type="nil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ind w:right="-143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145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Default="000E0BA4" w:rsidP="000E0BA4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B720EB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ые</w:t>
            </w:r>
            <w:r w:rsidRPr="00B720EB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и:</w:t>
            </w:r>
            <w:r w:rsidRPr="00B720E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E0BA4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B720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720EB">
              <w:rPr>
                <w:rFonts w:ascii="Times New Roman" w:hAnsi="Times New Roman" w:cs="Times New Roman"/>
              </w:rPr>
              <w:t>О</w:t>
            </w:r>
            <w:proofErr w:type="gramEnd"/>
            <w:r w:rsidRPr="000E0BA4">
              <w:rPr>
                <w:rFonts w:ascii="Times New Roman" w:hAnsi="Times New Roman" w:cs="Times New Roman"/>
              </w:rPr>
              <w:t>utlander</w:t>
            </w:r>
            <w:proofErr w:type="spellEnd"/>
            <w:r w:rsidRPr="00B720EB">
              <w:rPr>
                <w:rFonts w:ascii="Times New Roman" w:hAnsi="Times New Roman" w:cs="Times New Roman"/>
              </w:rPr>
              <w:t xml:space="preserve"> </w:t>
            </w:r>
            <w:r w:rsidRPr="000E0BA4">
              <w:rPr>
                <w:rFonts w:ascii="Times New Roman" w:hAnsi="Times New Roman" w:cs="Times New Roman"/>
              </w:rPr>
              <w:t>XL</w:t>
            </w:r>
            <w:r w:rsidRPr="00B720EB">
              <w:rPr>
                <w:rFonts w:ascii="Times New Roman" w:hAnsi="Times New Roman" w:cs="Times New Roman"/>
              </w:rPr>
              <w:t>»</w:t>
            </w:r>
          </w:p>
          <w:p w:rsidR="000E0BA4" w:rsidRPr="000E0BA4" w:rsidRDefault="000E0BA4" w:rsidP="000E0BA4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0E0BA4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20EB">
              <w:rPr>
                <w:rFonts w:ascii="Times New Roman" w:hAnsi="Times New Roman" w:cs="Times New Roman"/>
              </w:rPr>
              <w:t xml:space="preserve"> </w:t>
            </w:r>
            <w:r w:rsidRPr="000E0BA4">
              <w:rPr>
                <w:rFonts w:ascii="Times New Roman" w:hAnsi="Times New Roman" w:cs="Times New Roman"/>
                <w:lang w:val="en-US"/>
              </w:rPr>
              <w:t>«Mercedes Benz Sprinter 208»</w:t>
            </w:r>
          </w:p>
          <w:p w:rsidR="000E0BA4" w:rsidRPr="000E0BA4" w:rsidRDefault="000E0BA4" w:rsidP="000E0BA4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E0BA4" w:rsidRPr="000E0BA4" w:rsidRDefault="000E0BA4" w:rsidP="000E0BA4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0BA4">
              <w:rPr>
                <w:rFonts w:ascii="Times New Roman" w:hAnsi="Times New Roman" w:cs="Times New Roman"/>
                <w:lang w:val="en-US"/>
              </w:rPr>
              <w:t>«Mazda CX-5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1293557,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</w:tr>
      <w:tr w:rsidR="000E0BA4" w:rsidRPr="008D3755" w:rsidTr="003E1712">
        <w:trPr>
          <w:tblCellSpacing w:w="5" w:type="nil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ind w:right="-143"/>
              <w:rPr>
                <w:rFonts w:ascii="Times New Roman" w:hAnsi="Times New Roman" w:cs="Times New Roman"/>
              </w:rPr>
            </w:pPr>
            <w:proofErr w:type="gramStart"/>
            <w:r w:rsidRPr="000E0BA4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0E0BA4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145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</w:tr>
      <w:tr w:rsidR="000E0BA4" w:rsidRPr="008D3755" w:rsidTr="003E1712">
        <w:trPr>
          <w:tblCellSpacing w:w="5" w:type="nil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ind w:right="-143"/>
              <w:rPr>
                <w:rFonts w:ascii="Times New Roman" w:hAnsi="Times New Roman" w:cs="Times New Roman"/>
              </w:rPr>
            </w:pPr>
            <w:proofErr w:type="gramStart"/>
            <w:r w:rsidRPr="000E0BA4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0E0BA4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145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</w:tr>
      <w:tr w:rsidR="000E0BA4" w:rsidRPr="008D3755" w:rsidTr="003E1712">
        <w:trPr>
          <w:tblCellSpacing w:w="5" w:type="nil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0E0BA4">
              <w:rPr>
                <w:rFonts w:ascii="Calibri" w:hAnsi="Calibri" w:cs="Calibri"/>
              </w:rPr>
              <w:t>.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ind w:right="-143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Грошев И.П.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судья Двадцатого арбитражного апелляционного су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квартира</w:t>
            </w: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квартира</w:t>
            </w: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общая долевая (1/2)</w:t>
            </w: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общая долевая (1/3)</w:t>
            </w: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67,7</w:t>
            </w:r>
          </w:p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Россия</w:t>
            </w: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квартира</w:t>
            </w: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BA8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 xml:space="preserve">нежилое </w:t>
            </w:r>
            <w:proofErr w:type="spellStart"/>
            <w:r w:rsidRPr="000E0BA4">
              <w:rPr>
                <w:rFonts w:ascii="Times New Roman" w:hAnsi="Times New Roman" w:cs="Times New Roman"/>
              </w:rPr>
              <w:t>помеще</w:t>
            </w:r>
            <w:proofErr w:type="spellEnd"/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0BA4">
              <w:rPr>
                <w:rFonts w:ascii="Times New Roman" w:hAnsi="Times New Roman" w:cs="Times New Roman"/>
              </w:rPr>
              <w:t>ние</w:t>
            </w:r>
            <w:proofErr w:type="spellEnd"/>
          </w:p>
          <w:p w:rsidR="000E0BA4" w:rsidRPr="000E0BA4" w:rsidRDefault="000E0BA4" w:rsidP="00FA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(кладовая)</w:t>
            </w: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квартира</w:t>
            </w: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48</w:t>
            </w: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4,1</w:t>
            </w: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Россия</w:t>
            </w: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Россия</w:t>
            </w: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 w:rsidRPr="000E0BA4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0E0B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BA4">
              <w:rPr>
                <w:rFonts w:ascii="Times New Roman" w:hAnsi="Times New Roman" w:cs="Times New Roman"/>
              </w:rPr>
              <w:t>Outlander</w:t>
            </w:r>
            <w:proofErr w:type="spellEnd"/>
            <w:r w:rsidRPr="000E0BA4">
              <w:rPr>
                <w:rFonts w:ascii="Times New Roman" w:hAnsi="Times New Roman" w:cs="Times New Roman"/>
              </w:rPr>
              <w:t xml:space="preserve">» </w:t>
            </w:r>
          </w:p>
          <w:p w:rsidR="000E0BA4" w:rsidRPr="000E0BA4" w:rsidRDefault="000E0BA4" w:rsidP="000E0BA4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2309306,7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</w:tr>
      <w:tr w:rsidR="000E0BA4" w:rsidRPr="008D3755" w:rsidTr="003E1712">
        <w:trPr>
          <w:tblCellSpacing w:w="5" w:type="nil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ind w:right="-143"/>
              <w:rPr>
                <w:rFonts w:ascii="Times New Roman" w:hAnsi="Times New Roman" w:cs="Times New Roman"/>
              </w:rPr>
            </w:pPr>
            <w:proofErr w:type="gramStart"/>
            <w:r w:rsidRPr="000E0BA4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0E0BA4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0E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</w:tr>
      <w:tr w:rsidR="000E0BA4" w:rsidRPr="00682824" w:rsidTr="003E1712">
        <w:trPr>
          <w:tblCellSpacing w:w="5" w:type="nil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ind w:right="-143"/>
              <w:rPr>
                <w:rFonts w:ascii="Times New Roman" w:hAnsi="Times New Roman" w:cs="Times New Roman"/>
              </w:rPr>
            </w:pPr>
            <w:proofErr w:type="spellStart"/>
            <w:r w:rsidRPr="000E0BA4">
              <w:rPr>
                <w:rFonts w:ascii="Times New Roman" w:hAnsi="Times New Roman" w:cs="Times New Roman"/>
              </w:rPr>
              <w:t>Егураева</w:t>
            </w:r>
            <w:proofErr w:type="spellEnd"/>
            <w:r w:rsidRPr="000E0BA4">
              <w:rPr>
                <w:rFonts w:ascii="Times New Roman" w:hAnsi="Times New Roman" w:cs="Times New Roman"/>
              </w:rPr>
              <w:t xml:space="preserve"> Н.В.</w:t>
            </w:r>
          </w:p>
          <w:p w:rsidR="000E0BA4" w:rsidRPr="000E0BA4" w:rsidRDefault="000E0BA4" w:rsidP="00AA3F71"/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судья Двадцатого арбитражного апелляционного суд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 w:hanging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 w:hanging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BA4" w:rsidRPr="00804E89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BA4" w:rsidRPr="00804E89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</w:t>
            </w:r>
          </w:p>
          <w:p w:rsid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  <w:p w:rsid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BA4" w:rsidRPr="00804E89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BA4" w:rsidRPr="00804E89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804E89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804E89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804E89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B5225F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804E89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9911,87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68282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BA4" w:rsidRPr="008D3755" w:rsidTr="003E1712">
        <w:trPr>
          <w:gridBefore w:val="1"/>
          <w:wBefore w:w="7" w:type="dxa"/>
          <w:tblCellSpacing w:w="5" w:type="nil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8D3755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D3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0BA4">
              <w:rPr>
                <w:rFonts w:ascii="Times New Roman" w:hAnsi="Times New Roman" w:cs="Times New Roman"/>
              </w:rPr>
              <w:t>Заикина</w:t>
            </w:r>
            <w:proofErr w:type="spellEnd"/>
            <w:r w:rsidRPr="000E0BA4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судья Двадцатого арбитражного апелляционного суд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квартира</w:t>
            </w:r>
          </w:p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80,5</w:t>
            </w:r>
          </w:p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 xml:space="preserve">Россия </w:t>
            </w:r>
          </w:p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64"/>
              <w:jc w:val="both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3225141,2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</w:tr>
      <w:tr w:rsidR="000E0BA4" w:rsidRPr="008D3755" w:rsidTr="003E1712">
        <w:trPr>
          <w:gridBefore w:val="1"/>
          <w:wBefore w:w="7" w:type="dxa"/>
          <w:tblCellSpacing w:w="5" w:type="nil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8D3755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E0BA4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0E0BA4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квартира</w:t>
            </w:r>
          </w:p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80,5</w:t>
            </w:r>
          </w:p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 xml:space="preserve">Россия </w:t>
            </w:r>
          </w:p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4" w:rsidRPr="000E0BA4" w:rsidRDefault="000E0BA4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BA4">
              <w:rPr>
                <w:rFonts w:ascii="Times New Roman" w:hAnsi="Times New Roman" w:cs="Times New Roman"/>
              </w:rPr>
              <w:t>-</w:t>
            </w:r>
          </w:p>
        </w:tc>
      </w:tr>
      <w:tr w:rsidR="00AA3F71" w:rsidRPr="00861B26" w:rsidTr="003E1712">
        <w:trPr>
          <w:gridBefore w:val="1"/>
          <w:wBefore w:w="7" w:type="dxa"/>
          <w:tblCellSpacing w:w="5" w:type="nil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A3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Капустина Л.А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судья Двадцатого арбитражного апелляционного суд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квартира</w:t>
            </w: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квартира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квартира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жилой дом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B26">
              <w:rPr>
                <w:rFonts w:ascii="Times New Roman" w:hAnsi="Times New Roman" w:cs="Times New Roman"/>
              </w:rPr>
              <w:t>приусадеб</w:t>
            </w:r>
            <w:proofErr w:type="spellEnd"/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B26">
              <w:rPr>
                <w:rFonts w:ascii="Times New Roman" w:hAnsi="Times New Roman" w:cs="Times New Roman"/>
              </w:rPr>
              <w:t>ный</w:t>
            </w:r>
            <w:proofErr w:type="spellEnd"/>
            <w:r w:rsidRPr="00861B26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общая долевая</w:t>
            </w: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(1/3)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индивидуальная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индивидуальная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индивидуальная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54,5</w:t>
            </w: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3</w:t>
            </w:r>
            <w:r w:rsidRPr="00AA3F71">
              <w:rPr>
                <w:rFonts w:ascii="Times New Roman" w:hAnsi="Times New Roman" w:cs="Times New Roman"/>
              </w:rPr>
              <w:t>1</w:t>
            </w:r>
            <w:r w:rsidRPr="00861B26">
              <w:rPr>
                <w:rFonts w:ascii="Times New Roman" w:hAnsi="Times New Roman" w:cs="Times New Roman"/>
              </w:rPr>
              <w:t>,6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45,6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81,2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Россия</w:t>
            </w: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Россия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Россия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Россия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гараж</w:t>
            </w: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22,7</w:t>
            </w: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 xml:space="preserve">Россия </w:t>
            </w: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66956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-</w:t>
            </w:r>
          </w:p>
        </w:tc>
      </w:tr>
      <w:tr w:rsidR="00AA3F71" w:rsidRPr="00861B26" w:rsidTr="003E1712">
        <w:trPr>
          <w:gridBefore w:val="1"/>
          <w:wBefore w:w="7" w:type="dxa"/>
          <w:tblCellSpacing w:w="5" w:type="nil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квартира</w:t>
            </w: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 xml:space="preserve">гараж                         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общая долевая</w:t>
            </w: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(1/3)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54,5</w:t>
            </w: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Россия</w:t>
            </w: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квартира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квартира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жилой дом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FA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приусадеб</w:t>
            </w:r>
            <w:r w:rsidR="00FA3BA8">
              <w:rPr>
                <w:rFonts w:ascii="Times New Roman" w:hAnsi="Times New Roman" w:cs="Times New Roman"/>
              </w:rPr>
              <w:t>ный</w:t>
            </w:r>
            <w:r w:rsidRPr="00861B26">
              <w:rPr>
                <w:rFonts w:ascii="Times New Roman" w:hAnsi="Times New Roman" w:cs="Times New Roman"/>
              </w:rPr>
              <w:t xml:space="preserve"> земельный участок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земельный   участок             под гаражо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3</w:t>
            </w:r>
            <w:r w:rsidRPr="00AA3F71">
              <w:rPr>
                <w:rFonts w:ascii="Times New Roman" w:hAnsi="Times New Roman" w:cs="Times New Roman"/>
              </w:rPr>
              <w:t>1</w:t>
            </w:r>
            <w:r w:rsidRPr="00861B26">
              <w:rPr>
                <w:rFonts w:ascii="Times New Roman" w:hAnsi="Times New Roman" w:cs="Times New Roman"/>
              </w:rPr>
              <w:t>,6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45,6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81,2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1270</w:t>
            </w: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Россия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Россия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Россия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Россия</w:t>
            </w: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легковой автомобиль</w:t>
            </w: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«</w:t>
            </w:r>
            <w:r w:rsidRPr="00AA3F71">
              <w:rPr>
                <w:rFonts w:ascii="Times New Roman" w:hAnsi="Times New Roman" w:cs="Times New Roman"/>
              </w:rPr>
              <w:t xml:space="preserve">KIA </w:t>
            </w:r>
            <w:proofErr w:type="spellStart"/>
            <w:r w:rsidRPr="00AA3F71">
              <w:rPr>
                <w:rFonts w:ascii="Times New Roman" w:hAnsi="Times New Roman" w:cs="Times New Roman"/>
              </w:rPr>
              <w:t>Sorento</w:t>
            </w:r>
            <w:proofErr w:type="spellEnd"/>
            <w:r w:rsidRPr="00AA3F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8172,9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-</w:t>
            </w:r>
          </w:p>
        </w:tc>
      </w:tr>
      <w:tr w:rsidR="00AA3F71" w:rsidRPr="00861B26" w:rsidTr="003E1712">
        <w:trPr>
          <w:gridBefore w:val="1"/>
          <w:wBefore w:w="7" w:type="dxa"/>
          <w:tblCellSpacing w:w="5" w:type="nil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61B26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861B26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квартира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квартира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квартира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жилой дом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FA3BA8" w:rsidP="00FA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  <w:r w:rsidR="00AA3F71" w:rsidRPr="00861B26">
              <w:rPr>
                <w:rFonts w:ascii="Times New Roman" w:hAnsi="Times New Roman" w:cs="Times New Roman"/>
              </w:rPr>
              <w:t xml:space="preserve"> земельный участок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гараж</w:t>
            </w:r>
            <w:bookmarkStart w:id="1" w:name="_GoBack"/>
            <w:bookmarkEnd w:id="1"/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FA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земельный   участок             под гаражо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54,5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3</w:t>
            </w:r>
            <w:r w:rsidRPr="00AA3F71">
              <w:rPr>
                <w:rFonts w:ascii="Times New Roman" w:hAnsi="Times New Roman" w:cs="Times New Roman"/>
              </w:rPr>
              <w:t>1</w:t>
            </w:r>
            <w:r w:rsidRPr="00861B26">
              <w:rPr>
                <w:rFonts w:ascii="Times New Roman" w:hAnsi="Times New Roman" w:cs="Times New Roman"/>
              </w:rPr>
              <w:t>,6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45,6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81,2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1270</w:t>
            </w: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22,7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22,7</w:t>
            </w: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Россия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Россия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Россия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Россия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Россия</w:t>
            </w: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Россия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861B26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6">
              <w:rPr>
                <w:rFonts w:ascii="Times New Roman" w:hAnsi="Times New Roman" w:cs="Times New Roman"/>
              </w:rPr>
              <w:t>-</w:t>
            </w:r>
          </w:p>
        </w:tc>
      </w:tr>
      <w:tr w:rsidR="00AA3F71" w:rsidRPr="008D3755" w:rsidTr="003E1712">
        <w:trPr>
          <w:gridBefore w:val="1"/>
          <w:wBefore w:w="7" w:type="dxa"/>
          <w:tblCellSpacing w:w="5" w:type="nil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8D3755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D3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A3F71">
              <w:rPr>
                <w:rFonts w:ascii="Times New Roman" w:hAnsi="Times New Roman" w:cs="Times New Roman"/>
              </w:rPr>
              <w:t>Мордасов</w:t>
            </w:r>
            <w:proofErr w:type="gramEnd"/>
            <w:r w:rsidRPr="00AA3F71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судья Двадцатого арбитражного апелляционного суд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 xml:space="preserve">земля под гаражом 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земельный участок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индивидуальная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26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300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22,9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 xml:space="preserve">Россия 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 xml:space="preserve">Россия 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квартира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73,8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 xml:space="preserve">Россия 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-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2183178,7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-</w:t>
            </w:r>
          </w:p>
        </w:tc>
      </w:tr>
      <w:tr w:rsidR="00AA3F71" w:rsidTr="003E1712">
        <w:trPr>
          <w:gridBefore w:val="1"/>
          <w:wBefore w:w="7" w:type="dxa"/>
          <w:tblCellSpacing w:w="5" w:type="nil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8D3755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квартира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Россия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125284,3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-</w:t>
            </w:r>
          </w:p>
        </w:tc>
      </w:tr>
      <w:tr w:rsidR="00AA3F71" w:rsidTr="003E1712">
        <w:trPr>
          <w:gridBefore w:val="1"/>
          <w:wBefore w:w="7" w:type="dxa"/>
          <w:tblCellSpacing w:w="5" w:type="nil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8D3755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A3F71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AA3F7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квартира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73,8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-</w:t>
            </w:r>
          </w:p>
          <w:p w:rsid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F71" w:rsidTr="003E1712">
        <w:trPr>
          <w:gridBefore w:val="1"/>
          <w:wBefore w:w="7" w:type="dxa"/>
          <w:tblCellSpacing w:w="5" w:type="nil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8D3755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A3F71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AA3F7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квартира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73,8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-</w:t>
            </w:r>
          </w:p>
          <w:p w:rsid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F71" w:rsidRPr="002D0D57" w:rsidTr="003E1712">
        <w:trPr>
          <w:gridBefore w:val="1"/>
          <w:wBefore w:w="7" w:type="dxa"/>
          <w:tblCellSpacing w:w="5" w:type="nil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3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2D0D57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0D57">
              <w:rPr>
                <w:rFonts w:ascii="Times New Roman" w:hAnsi="Times New Roman" w:cs="Times New Roman"/>
              </w:rPr>
              <w:t>Мосина Е.В.</w:t>
            </w:r>
          </w:p>
          <w:p w:rsidR="00AA3F71" w:rsidRPr="002D0D57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2D0D57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0D57">
              <w:rPr>
                <w:rFonts w:ascii="Times New Roman" w:hAnsi="Times New Roman" w:cs="Times New Roman"/>
              </w:rPr>
              <w:t>судья Двадцатого арбитражного апелляционного суд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2D0D57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2D0D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2D0D57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D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2D0D57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D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2D0D57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D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2D0D57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D5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2D0D57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D5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2D0D57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D5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2D0D57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D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2D0D57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D57">
              <w:rPr>
                <w:rFonts w:ascii="Times New Roman" w:hAnsi="Times New Roman" w:cs="Times New Roman"/>
              </w:rPr>
              <w:t xml:space="preserve">8858797,56  (в </w:t>
            </w:r>
            <w:proofErr w:type="spellStart"/>
            <w:r w:rsidRPr="002D0D57">
              <w:rPr>
                <w:rFonts w:ascii="Times New Roman" w:hAnsi="Times New Roman" w:cs="Times New Roman"/>
              </w:rPr>
              <w:t>т.ч</w:t>
            </w:r>
            <w:proofErr w:type="spellEnd"/>
            <w:r w:rsidRPr="002D0D57">
              <w:rPr>
                <w:rFonts w:ascii="Times New Roman" w:hAnsi="Times New Roman" w:cs="Times New Roman"/>
              </w:rPr>
              <w:t>. от продажи недвижимого имущества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2D0D57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D57">
              <w:rPr>
                <w:rFonts w:ascii="Times New Roman" w:hAnsi="Times New Roman" w:cs="Times New Roman"/>
              </w:rPr>
              <w:t>-</w:t>
            </w:r>
          </w:p>
        </w:tc>
      </w:tr>
      <w:tr w:rsidR="00AA3F71" w:rsidRPr="00D85A2A" w:rsidTr="003E1712">
        <w:trPr>
          <w:gridBefore w:val="1"/>
          <w:wBefore w:w="7" w:type="dxa"/>
          <w:tblCellSpacing w:w="5" w:type="nil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3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D85A2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85A2A">
              <w:rPr>
                <w:rFonts w:ascii="Times New Roman" w:hAnsi="Times New Roman" w:cs="Times New Roman"/>
              </w:rPr>
              <w:t>Сентюрина И.Г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D85A2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A2A">
              <w:rPr>
                <w:rFonts w:ascii="Times New Roman" w:hAnsi="Times New Roman" w:cs="Times New Roman"/>
              </w:rPr>
              <w:t>судья              Двадцатого арбитражного апелляционного суд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D85A2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D85A2A">
              <w:rPr>
                <w:rFonts w:ascii="Times New Roman" w:hAnsi="Times New Roman" w:cs="Times New Roman"/>
              </w:rPr>
              <w:t>квартира</w:t>
            </w:r>
          </w:p>
          <w:p w:rsidR="00AA3F71" w:rsidRPr="00D85A2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AA3F71" w:rsidRPr="00D85A2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AA3F71" w:rsidRPr="00D85A2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D85A2A">
              <w:rPr>
                <w:rFonts w:ascii="Times New Roman" w:hAnsi="Times New Roman" w:cs="Times New Roman"/>
              </w:rPr>
              <w:t>земельный</w:t>
            </w:r>
          </w:p>
          <w:p w:rsidR="00AA3F71" w:rsidRPr="00D85A2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D85A2A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D85A2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A2A">
              <w:rPr>
                <w:rFonts w:ascii="Times New Roman" w:hAnsi="Times New Roman" w:cs="Times New Roman"/>
              </w:rPr>
              <w:t>индивидуальная</w:t>
            </w:r>
          </w:p>
          <w:p w:rsidR="00AA3F71" w:rsidRPr="00D85A2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D85A2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D85A2A" w:rsidRDefault="00AA3F71" w:rsidP="00AA3F71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  <w:spacing w:after="0" w:line="240" w:lineRule="auto"/>
              <w:ind w:firstLine="6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5A2A">
              <w:rPr>
                <w:rFonts w:ascii="Times New Roman" w:hAnsi="Times New Roman" w:cs="Times New Roman"/>
              </w:rPr>
              <w:t>общая</w:t>
            </w:r>
            <w:proofErr w:type="gramEnd"/>
            <w:r w:rsidRPr="00D85A2A">
              <w:rPr>
                <w:rFonts w:ascii="Times New Roman" w:hAnsi="Times New Roman" w:cs="Times New Roman"/>
              </w:rPr>
              <w:t xml:space="preserve">     совместная с Сентюриным А.В.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D85A2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A2A">
              <w:rPr>
                <w:rFonts w:ascii="Times New Roman" w:hAnsi="Times New Roman" w:cs="Times New Roman"/>
              </w:rPr>
              <w:t>40</w:t>
            </w:r>
          </w:p>
          <w:p w:rsidR="00AA3F71" w:rsidRPr="00D85A2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D85A2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D85A2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A2A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D85A2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A2A">
              <w:rPr>
                <w:rFonts w:ascii="Times New Roman" w:hAnsi="Times New Roman" w:cs="Times New Roman"/>
              </w:rPr>
              <w:t>Россия</w:t>
            </w:r>
          </w:p>
          <w:p w:rsidR="00AA3F71" w:rsidRPr="00D85A2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D85A2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D85A2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A2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D85A2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A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D85A2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A2A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D85A2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A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D85A2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A2A"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 w:rsidRPr="00AA3F71">
              <w:rPr>
                <w:rFonts w:ascii="Times New Roman" w:hAnsi="Times New Roman" w:cs="Times New Roman"/>
              </w:rPr>
              <w:t>Skoda</w:t>
            </w:r>
            <w:proofErr w:type="spellEnd"/>
            <w:r w:rsidRPr="00D85A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3F71">
              <w:rPr>
                <w:rFonts w:ascii="Times New Roman" w:hAnsi="Times New Roman" w:cs="Times New Roman"/>
              </w:rPr>
              <w:t>Octavia</w:t>
            </w:r>
            <w:proofErr w:type="spellEnd"/>
            <w:r w:rsidRPr="00D85A2A">
              <w:rPr>
                <w:rFonts w:ascii="Times New Roman" w:hAnsi="Times New Roman" w:cs="Times New Roman"/>
              </w:rPr>
              <w:t xml:space="preserve">» </w:t>
            </w:r>
          </w:p>
          <w:p w:rsidR="00AA3F71" w:rsidRPr="00D85A2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A2A"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 w:rsidRPr="00AA3F71">
              <w:rPr>
                <w:rFonts w:ascii="Times New Roman" w:hAnsi="Times New Roman" w:cs="Times New Roman"/>
              </w:rPr>
              <w:t>Hyunday</w:t>
            </w:r>
            <w:proofErr w:type="spellEnd"/>
            <w:r w:rsidRPr="00D85A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3F71">
              <w:rPr>
                <w:rFonts w:ascii="Times New Roman" w:hAnsi="Times New Roman" w:cs="Times New Roman"/>
              </w:rPr>
              <w:t>Greta</w:t>
            </w:r>
            <w:proofErr w:type="spellEnd"/>
            <w:r w:rsidRPr="00D85A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D85A2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A2A">
              <w:rPr>
                <w:rFonts w:ascii="Times New Roman" w:hAnsi="Times New Roman" w:cs="Times New Roman"/>
              </w:rPr>
              <w:t>2230203,8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D85A2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A2A">
              <w:rPr>
                <w:rFonts w:ascii="Times New Roman" w:hAnsi="Times New Roman" w:cs="Times New Roman"/>
              </w:rPr>
              <w:t>-</w:t>
            </w:r>
          </w:p>
        </w:tc>
      </w:tr>
      <w:tr w:rsidR="00AA3F71" w:rsidRPr="00E101FA" w:rsidTr="003E1712">
        <w:trPr>
          <w:gridBefore w:val="1"/>
          <w:wBefore w:w="7" w:type="dxa"/>
          <w:tblCellSpacing w:w="5" w:type="nil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3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1FA">
              <w:rPr>
                <w:rFonts w:ascii="Times New Roman" w:hAnsi="Times New Roman" w:cs="Times New Roman"/>
              </w:rPr>
              <w:t>Стаханова В.Н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1FA">
              <w:rPr>
                <w:rFonts w:ascii="Times New Roman" w:hAnsi="Times New Roman" w:cs="Times New Roman"/>
              </w:rPr>
              <w:t>судья Двадцатого арбитражного апелляционного суд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E101FA">
              <w:rPr>
                <w:rFonts w:ascii="Times New Roman" w:hAnsi="Times New Roman" w:cs="Times New Roman"/>
              </w:rPr>
              <w:t>квартира</w:t>
            </w:r>
          </w:p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1FA">
              <w:rPr>
                <w:rFonts w:ascii="Times New Roman" w:hAnsi="Times New Roman" w:cs="Times New Roman"/>
              </w:rPr>
              <w:t>индивидуальная</w:t>
            </w:r>
          </w:p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1FA">
              <w:rPr>
                <w:rFonts w:ascii="Times New Roman" w:hAnsi="Times New Roman" w:cs="Times New Roman"/>
              </w:rPr>
              <w:t>58,4</w:t>
            </w:r>
          </w:p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1FA">
              <w:rPr>
                <w:rFonts w:ascii="Times New Roman" w:hAnsi="Times New Roman" w:cs="Times New Roman"/>
              </w:rPr>
              <w:t xml:space="preserve">Россия </w:t>
            </w:r>
          </w:p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1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</w:rPr>
            </w:pPr>
            <w:r w:rsidRPr="00E101FA">
              <w:rPr>
                <w:rFonts w:ascii="Times New Roman" w:hAnsi="Times New Roman" w:cs="Times New Roman"/>
              </w:rPr>
              <w:t>земе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01FA">
              <w:rPr>
                <w:rFonts w:ascii="Times New Roman" w:hAnsi="Times New Roman" w:cs="Times New Roman"/>
              </w:rPr>
              <w:t>садовый участок</w:t>
            </w:r>
          </w:p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1FA">
              <w:rPr>
                <w:rFonts w:ascii="Times New Roman" w:hAnsi="Times New Roman" w:cs="Times New Roman"/>
              </w:rPr>
              <w:t xml:space="preserve"> дачный до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1FA">
              <w:rPr>
                <w:rFonts w:ascii="Times New Roman" w:hAnsi="Times New Roman" w:cs="Times New Roman"/>
              </w:rPr>
              <w:t>800</w:t>
            </w:r>
          </w:p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1F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1FA">
              <w:rPr>
                <w:rFonts w:ascii="Times New Roman" w:hAnsi="Times New Roman" w:cs="Times New Roman"/>
              </w:rPr>
              <w:t>Россия</w:t>
            </w:r>
          </w:p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1FA">
              <w:rPr>
                <w:rFonts w:ascii="Times New Roman" w:hAnsi="Times New Roman" w:cs="Times New Roman"/>
              </w:rPr>
              <w:t>Россия</w:t>
            </w:r>
          </w:p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1FA"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 w:rsidRPr="00AA3F71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E101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101FA">
              <w:rPr>
                <w:rFonts w:ascii="Times New Roman" w:hAnsi="Times New Roman" w:cs="Times New Roman"/>
              </w:rPr>
              <w:t>О</w:t>
            </w:r>
            <w:proofErr w:type="gramEnd"/>
            <w:r w:rsidRPr="00AA3F71">
              <w:rPr>
                <w:rFonts w:ascii="Times New Roman" w:hAnsi="Times New Roman" w:cs="Times New Roman"/>
              </w:rPr>
              <w:t>utlander</w:t>
            </w:r>
            <w:proofErr w:type="spellEnd"/>
            <w:r w:rsidRPr="00E101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1FA">
              <w:rPr>
                <w:rFonts w:ascii="Times New Roman" w:hAnsi="Times New Roman" w:cs="Times New Roman"/>
              </w:rPr>
              <w:t>2957794,9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1FA">
              <w:rPr>
                <w:rFonts w:ascii="Times New Roman" w:hAnsi="Times New Roman" w:cs="Times New Roman"/>
              </w:rPr>
              <w:t>-</w:t>
            </w:r>
          </w:p>
        </w:tc>
      </w:tr>
      <w:tr w:rsidR="00AA3F71" w:rsidRPr="00E101FA" w:rsidTr="003E1712">
        <w:trPr>
          <w:gridBefore w:val="1"/>
          <w:wBefore w:w="7" w:type="dxa"/>
          <w:tblCellSpacing w:w="5" w:type="nil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1F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01FA">
              <w:rPr>
                <w:rFonts w:ascii="Times New Roman" w:hAnsi="Times New Roman" w:cs="Times New Roman"/>
              </w:rPr>
              <w:t>земельныйсадовый</w:t>
            </w:r>
            <w:proofErr w:type="spellEnd"/>
            <w:r w:rsidRPr="00E101FA">
              <w:rPr>
                <w:rFonts w:ascii="Times New Roman" w:hAnsi="Times New Roman" w:cs="Times New Roman"/>
              </w:rPr>
              <w:t xml:space="preserve"> участок </w:t>
            </w:r>
          </w:p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E101FA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1FA">
              <w:rPr>
                <w:rFonts w:ascii="Times New Roman" w:hAnsi="Times New Roman" w:cs="Times New Roman"/>
              </w:rPr>
              <w:t>индивидуальная</w:t>
            </w:r>
          </w:p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1FA">
              <w:rPr>
                <w:rFonts w:ascii="Times New Roman" w:hAnsi="Times New Roman" w:cs="Times New Roman"/>
              </w:rPr>
              <w:t>индивидуальная</w:t>
            </w:r>
          </w:p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1FA">
              <w:rPr>
                <w:rFonts w:ascii="Times New Roman" w:hAnsi="Times New Roman" w:cs="Times New Roman"/>
              </w:rPr>
              <w:t>800</w:t>
            </w:r>
          </w:p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1F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1FA">
              <w:rPr>
                <w:rFonts w:ascii="Times New Roman" w:hAnsi="Times New Roman" w:cs="Times New Roman"/>
              </w:rPr>
              <w:t xml:space="preserve">Россия </w:t>
            </w:r>
          </w:p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1F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1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1FA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1F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1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E101FA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1FA">
              <w:rPr>
                <w:rFonts w:ascii="Times New Roman" w:hAnsi="Times New Roman" w:cs="Times New Roman"/>
              </w:rPr>
              <w:t>-</w:t>
            </w:r>
          </w:p>
        </w:tc>
      </w:tr>
      <w:tr w:rsidR="00AA3F71" w:rsidRPr="00A64143" w:rsidTr="003E1712">
        <w:trPr>
          <w:gridBefore w:val="1"/>
          <w:wBefore w:w="7" w:type="dxa"/>
          <w:tblCellSpacing w:w="5" w:type="nil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3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64143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143">
              <w:rPr>
                <w:rFonts w:ascii="Times New Roman" w:hAnsi="Times New Roman" w:cs="Times New Roman"/>
              </w:rPr>
              <w:t>Тимашкова</w:t>
            </w:r>
            <w:proofErr w:type="spellEnd"/>
            <w:r w:rsidRPr="00A64143">
              <w:rPr>
                <w:rFonts w:ascii="Times New Roman" w:hAnsi="Times New Roman" w:cs="Times New Roman"/>
              </w:rPr>
              <w:t xml:space="preserve"> Е.Н.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64143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143">
              <w:rPr>
                <w:rFonts w:ascii="Times New Roman" w:hAnsi="Times New Roman" w:cs="Times New Roman"/>
              </w:rPr>
              <w:t>судья Двадцатого арбитражного апелляционного суд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64143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A6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64143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64143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64143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64143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1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64143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143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64143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64143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143">
              <w:rPr>
                <w:rFonts w:ascii="Times New Roman" w:hAnsi="Times New Roman" w:cs="Times New Roman"/>
              </w:rPr>
              <w:t>Легковой автомобиль</w:t>
            </w:r>
          </w:p>
          <w:p w:rsidR="00AA3F71" w:rsidRPr="00A64143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143">
              <w:rPr>
                <w:rFonts w:ascii="Times New Roman" w:hAnsi="Times New Roman" w:cs="Times New Roman"/>
              </w:rPr>
              <w:t>«</w:t>
            </w:r>
            <w:r w:rsidRPr="00AA3F71">
              <w:rPr>
                <w:rFonts w:ascii="Times New Roman" w:hAnsi="Times New Roman" w:cs="Times New Roman"/>
              </w:rPr>
              <w:t xml:space="preserve">KIA </w:t>
            </w:r>
            <w:proofErr w:type="spellStart"/>
            <w:r w:rsidRPr="00AA3F71">
              <w:rPr>
                <w:rFonts w:ascii="Times New Roman" w:hAnsi="Times New Roman" w:cs="Times New Roman"/>
              </w:rPr>
              <w:t>Sorento</w:t>
            </w:r>
            <w:proofErr w:type="spellEnd"/>
            <w:r w:rsidRPr="00A64143">
              <w:rPr>
                <w:rFonts w:ascii="Times New Roman" w:hAnsi="Times New Roman" w:cs="Times New Roman"/>
              </w:rPr>
              <w:t>»</w:t>
            </w:r>
          </w:p>
          <w:p w:rsidR="00AA3F71" w:rsidRPr="00A64143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143">
              <w:rPr>
                <w:rFonts w:ascii="Times New Roman" w:hAnsi="Times New Roman" w:cs="Times New Roman"/>
              </w:rPr>
              <w:t>2318018,9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64143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143">
              <w:rPr>
                <w:rFonts w:ascii="Times New Roman" w:hAnsi="Times New Roman" w:cs="Times New Roman"/>
              </w:rPr>
              <w:t>-</w:t>
            </w:r>
          </w:p>
        </w:tc>
      </w:tr>
      <w:tr w:rsidR="00AA3F71" w:rsidRPr="00744D2C" w:rsidTr="003E1712">
        <w:trPr>
          <w:gridBefore w:val="1"/>
          <w:wBefore w:w="7" w:type="dxa"/>
          <w:tblCellSpacing w:w="5" w:type="nil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3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744D2C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44D2C">
              <w:rPr>
                <w:rFonts w:ascii="Times New Roman" w:hAnsi="Times New Roman" w:cs="Times New Roman"/>
              </w:rPr>
              <w:t>Тучкова О.Г.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744D2C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D2C">
              <w:rPr>
                <w:rFonts w:ascii="Times New Roman" w:hAnsi="Times New Roman" w:cs="Times New Roman"/>
              </w:rPr>
              <w:t>судья Двадцатого арбитражного апелляционного суд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744D2C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744D2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744D2C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D2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744D2C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D2C"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744D2C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D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744D2C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D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744D2C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D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744D2C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D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744D2C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D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744D2C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D2C">
              <w:rPr>
                <w:rFonts w:ascii="Times New Roman" w:hAnsi="Times New Roman" w:cs="Times New Roman"/>
              </w:rPr>
              <w:t>2 249888,7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744D2C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D2C">
              <w:rPr>
                <w:rFonts w:ascii="Times New Roman" w:hAnsi="Times New Roman" w:cs="Times New Roman"/>
              </w:rPr>
              <w:t>-</w:t>
            </w:r>
          </w:p>
        </w:tc>
      </w:tr>
      <w:tr w:rsidR="00AA3F71" w:rsidRPr="006B5308" w:rsidTr="003E1712">
        <w:trPr>
          <w:gridBefore w:val="1"/>
          <w:wBefore w:w="7" w:type="dxa"/>
          <w:tblCellSpacing w:w="5" w:type="nil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5308">
              <w:rPr>
                <w:rFonts w:ascii="Times New Roman" w:hAnsi="Times New Roman" w:cs="Times New Roman"/>
              </w:rPr>
              <w:t>Бычкова Т.В.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308">
              <w:rPr>
                <w:rFonts w:ascii="Times New Roman" w:hAnsi="Times New Roman" w:cs="Times New Roman"/>
              </w:rPr>
              <w:t>судья Двадцатого арбитражного апелляционного суд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6B5308">
              <w:rPr>
                <w:rFonts w:ascii="Times New Roman" w:hAnsi="Times New Roman" w:cs="Times New Roman"/>
              </w:rPr>
              <w:t>жилой дом</w:t>
            </w:r>
          </w:p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6B5308">
              <w:rPr>
                <w:rFonts w:ascii="Times New Roman" w:hAnsi="Times New Roman" w:cs="Times New Roman"/>
              </w:rPr>
              <w:t>земельный участок</w:t>
            </w:r>
          </w:p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6B5308">
              <w:rPr>
                <w:rFonts w:ascii="Times New Roman" w:hAnsi="Times New Roman" w:cs="Times New Roman"/>
              </w:rPr>
              <w:t>жилой дом</w:t>
            </w:r>
          </w:p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6B530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308">
              <w:rPr>
                <w:rFonts w:ascii="Times New Roman" w:hAnsi="Times New Roman" w:cs="Times New Roman"/>
              </w:rPr>
              <w:t>индивидуальная</w:t>
            </w:r>
          </w:p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308">
              <w:rPr>
                <w:rFonts w:ascii="Times New Roman" w:hAnsi="Times New Roman" w:cs="Times New Roman"/>
              </w:rPr>
              <w:t>индивидуальная</w:t>
            </w:r>
          </w:p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308">
              <w:rPr>
                <w:rFonts w:ascii="Times New Roman" w:hAnsi="Times New Roman" w:cs="Times New Roman"/>
              </w:rPr>
              <w:t>общая долевая (1/6)</w:t>
            </w:r>
          </w:p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308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308">
              <w:rPr>
                <w:rFonts w:ascii="Times New Roman" w:hAnsi="Times New Roman" w:cs="Times New Roman"/>
              </w:rPr>
              <w:t>125</w:t>
            </w:r>
          </w:p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308">
              <w:rPr>
                <w:rFonts w:ascii="Times New Roman" w:hAnsi="Times New Roman" w:cs="Times New Roman"/>
              </w:rPr>
              <w:t>534</w:t>
            </w:r>
          </w:p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308">
              <w:rPr>
                <w:rFonts w:ascii="Times New Roman" w:hAnsi="Times New Roman" w:cs="Times New Roman"/>
              </w:rPr>
              <w:t>94,6</w:t>
            </w:r>
          </w:p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308">
              <w:rPr>
                <w:rFonts w:ascii="Times New Roman" w:hAnsi="Times New Roman" w:cs="Times New Roman"/>
              </w:rPr>
              <w:t>1654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308">
              <w:rPr>
                <w:rFonts w:ascii="Times New Roman" w:hAnsi="Times New Roman" w:cs="Times New Roman"/>
              </w:rPr>
              <w:t xml:space="preserve">Россия </w:t>
            </w:r>
          </w:p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308">
              <w:rPr>
                <w:rFonts w:ascii="Times New Roman" w:hAnsi="Times New Roman" w:cs="Times New Roman"/>
              </w:rPr>
              <w:t>Россия</w:t>
            </w:r>
          </w:p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308">
              <w:rPr>
                <w:rFonts w:ascii="Times New Roman" w:hAnsi="Times New Roman" w:cs="Times New Roman"/>
              </w:rPr>
              <w:t xml:space="preserve">Россия </w:t>
            </w:r>
          </w:p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308"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308">
              <w:rPr>
                <w:rFonts w:ascii="Times New Roman" w:hAnsi="Times New Roman" w:cs="Times New Roman"/>
              </w:rPr>
              <w:t>-</w:t>
            </w:r>
          </w:p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308">
              <w:rPr>
                <w:rFonts w:ascii="Times New Roman" w:hAnsi="Times New Roman" w:cs="Times New Roman"/>
              </w:rPr>
              <w:t>легковой автомобиль</w:t>
            </w:r>
          </w:p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308">
              <w:rPr>
                <w:rFonts w:ascii="Times New Roman" w:hAnsi="Times New Roman" w:cs="Times New Roman"/>
              </w:rPr>
              <w:t>«</w:t>
            </w:r>
            <w:proofErr w:type="spellStart"/>
            <w:r w:rsidRPr="00AA3F71">
              <w:rPr>
                <w:rFonts w:ascii="Times New Roman" w:hAnsi="Times New Roman" w:cs="Times New Roman"/>
              </w:rPr>
              <w:t>Ford</w:t>
            </w:r>
            <w:proofErr w:type="spellEnd"/>
            <w:r w:rsidRPr="006B53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3F71">
              <w:rPr>
                <w:rFonts w:ascii="Times New Roman" w:hAnsi="Times New Roman" w:cs="Times New Roman"/>
              </w:rPr>
              <w:t>EcoSport</w:t>
            </w:r>
            <w:proofErr w:type="spellEnd"/>
            <w:r w:rsidRPr="006B530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308">
              <w:rPr>
                <w:rFonts w:ascii="Times New Roman" w:hAnsi="Times New Roman" w:cs="Times New Roman"/>
              </w:rPr>
              <w:t>2348259,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6B530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308">
              <w:rPr>
                <w:rFonts w:ascii="Times New Roman" w:hAnsi="Times New Roman" w:cs="Times New Roman"/>
              </w:rPr>
              <w:t>-</w:t>
            </w:r>
          </w:p>
        </w:tc>
      </w:tr>
      <w:tr w:rsidR="00AA3F71" w:rsidRPr="00AA3F71" w:rsidTr="003E1712">
        <w:trPr>
          <w:gridBefore w:val="1"/>
          <w:wBefore w:w="7" w:type="dxa"/>
          <w:trHeight w:val="1854"/>
          <w:tblCellSpacing w:w="5" w:type="nil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3E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AA3F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FA3BA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FA3BA8">
              <w:rPr>
                <w:rFonts w:ascii="Times New Roman" w:hAnsi="Times New Roman" w:cs="Times New Roman"/>
              </w:rPr>
              <w:t>Дайнеко М.М.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FA3BA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FA3BA8">
              <w:rPr>
                <w:rFonts w:ascii="Times New Roman" w:hAnsi="Times New Roman" w:cs="Times New Roman"/>
              </w:rPr>
              <w:t xml:space="preserve">судья </w:t>
            </w:r>
          </w:p>
          <w:p w:rsidR="00AA3F71" w:rsidRPr="00FA3BA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FA3BA8">
              <w:rPr>
                <w:rFonts w:ascii="Times New Roman" w:hAnsi="Times New Roman" w:cs="Times New Roman"/>
              </w:rPr>
              <w:t>Двадцатого арбитражного апелляционного су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FA3BA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 w:hanging="75"/>
              <w:jc w:val="center"/>
              <w:rPr>
                <w:rFonts w:ascii="Times New Roman" w:hAnsi="Times New Roman" w:cs="Times New Roman"/>
              </w:rPr>
            </w:pPr>
            <w:r w:rsidRPr="00FA3BA8">
              <w:rPr>
                <w:rFonts w:ascii="Times New Roman" w:hAnsi="Times New Roman" w:cs="Times New Roman"/>
              </w:rPr>
              <w:t>земельный дачный участок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FA3BA8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FA3BA8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818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Россия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квартира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" w:right="-60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земельный участок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" w:right="-60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" w:right="-60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дом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57,8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1300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59,2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Россия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Россия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FA3BA8" w:rsidRDefault="00AA3F71" w:rsidP="00AA3F71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 w:rsidRPr="00FA3BA8">
              <w:rPr>
                <w:rFonts w:ascii="Times New Roman" w:hAnsi="Times New Roman" w:cs="Times New Roman"/>
              </w:rPr>
              <w:t>легковой автомобиль               «</w:t>
            </w:r>
            <w:r w:rsidRPr="00FA3BA8">
              <w:rPr>
                <w:rFonts w:ascii="Times New Roman" w:hAnsi="Times New Roman" w:cs="Times New Roman"/>
                <w:lang w:val="en-US"/>
              </w:rPr>
              <w:t>KIA MOHAVE</w:t>
            </w:r>
            <w:r w:rsidRPr="00FA3BA8">
              <w:rPr>
                <w:rFonts w:ascii="Times New Roman" w:hAnsi="Times New Roman" w:cs="Times New Roman"/>
              </w:rPr>
              <w:t>»</w:t>
            </w:r>
          </w:p>
          <w:p w:rsidR="00AA3F71" w:rsidRPr="00AA3F71" w:rsidRDefault="00AA3F71" w:rsidP="00AA3F71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590473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F71" w:rsidRPr="00AA3F71" w:rsidTr="003E1712">
        <w:trPr>
          <w:gridBefore w:val="1"/>
          <w:wBefore w:w="7" w:type="dxa"/>
          <w:tblCellSpacing w:w="5" w:type="nil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1" w:right="-75"/>
              <w:rPr>
                <w:rFonts w:ascii="Times New Roman" w:hAnsi="Times New Roman" w:cs="Times New Roman"/>
              </w:rPr>
            </w:pPr>
            <w:proofErr w:type="gramStart"/>
            <w:r w:rsidRPr="00AA3F71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AA3F7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квартира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141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 xml:space="preserve">Россия 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481765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F71" w:rsidRPr="00AA3F71" w:rsidTr="003E1712">
        <w:trPr>
          <w:gridBefore w:val="1"/>
          <w:wBefore w:w="7" w:type="dxa"/>
          <w:trHeight w:val="533"/>
          <w:tblCellSpacing w:w="5" w:type="nil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1" w:right="-75"/>
              <w:rPr>
                <w:rFonts w:ascii="Times New Roman" w:hAnsi="Times New Roman" w:cs="Times New Roman"/>
              </w:rPr>
            </w:pPr>
            <w:proofErr w:type="gramStart"/>
            <w:r w:rsidRPr="00AA3F71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AA3F7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квартира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" w:right="-60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земельный участок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" w:right="-60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" w:right="-60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дом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57,8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1300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59,2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Россия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Россия</w:t>
            </w: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F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1" w:rsidRPr="00AA3F71" w:rsidRDefault="00AA3F71" w:rsidP="00AA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341E1" w:rsidRDefault="006341E1" w:rsidP="000E0BA4">
      <w:pPr>
        <w:ind w:firstLine="708"/>
        <w:jc w:val="both"/>
      </w:pPr>
    </w:p>
    <w:sectPr w:rsidR="006341E1" w:rsidSect="00DE0FFE">
      <w:pgSz w:w="16838" w:h="11906" w:orient="landscape"/>
      <w:pgMar w:top="142" w:right="678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E"/>
    <w:rsid w:val="00003FB9"/>
    <w:rsid w:val="000E0BA4"/>
    <w:rsid w:val="001312F7"/>
    <w:rsid w:val="001454D9"/>
    <w:rsid w:val="00150C7E"/>
    <w:rsid w:val="00154CDE"/>
    <w:rsid w:val="001A67BD"/>
    <w:rsid w:val="001E2D89"/>
    <w:rsid w:val="002347B3"/>
    <w:rsid w:val="00274298"/>
    <w:rsid w:val="003302DD"/>
    <w:rsid w:val="00384E4A"/>
    <w:rsid w:val="003E1712"/>
    <w:rsid w:val="004C27AD"/>
    <w:rsid w:val="004E25AC"/>
    <w:rsid w:val="00517688"/>
    <w:rsid w:val="005518AD"/>
    <w:rsid w:val="005914D2"/>
    <w:rsid w:val="006341E1"/>
    <w:rsid w:val="00636DBD"/>
    <w:rsid w:val="00777E73"/>
    <w:rsid w:val="008037CC"/>
    <w:rsid w:val="00804E89"/>
    <w:rsid w:val="008669AB"/>
    <w:rsid w:val="009162F9"/>
    <w:rsid w:val="00937F7F"/>
    <w:rsid w:val="00A0132B"/>
    <w:rsid w:val="00A10609"/>
    <w:rsid w:val="00AA3F71"/>
    <w:rsid w:val="00AB5C3C"/>
    <w:rsid w:val="00AD52EB"/>
    <w:rsid w:val="00B5291F"/>
    <w:rsid w:val="00CE2F77"/>
    <w:rsid w:val="00DD0DA4"/>
    <w:rsid w:val="00DD647D"/>
    <w:rsid w:val="00DE0FFE"/>
    <w:rsid w:val="00DF5A20"/>
    <w:rsid w:val="00E45147"/>
    <w:rsid w:val="00FA3BA8"/>
    <w:rsid w:val="00FE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4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4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54DC-FDBE-4F9A-815C-CB53F50B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ap</dc:creator>
  <cp:lastModifiedBy>20ap.ievsikova316</cp:lastModifiedBy>
  <cp:revision>31</cp:revision>
  <cp:lastPrinted>2021-04-23T07:12:00Z</cp:lastPrinted>
  <dcterms:created xsi:type="dcterms:W3CDTF">2014-02-26T07:37:00Z</dcterms:created>
  <dcterms:modified xsi:type="dcterms:W3CDTF">2021-05-17T07:43:00Z</dcterms:modified>
</cp:coreProperties>
</file>